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睿鑫固收类3个月定开式产品第3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RX3MGS231225003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睿鑫固收类3个月定开式产品第3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RX3MGS231225003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5月11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144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144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144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1446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5月12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